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88" w:rsidRDefault="00A53C88"/>
    <w:p w:rsidR="009C4005" w:rsidRDefault="009C4005"/>
    <w:p w:rsidR="009C4005" w:rsidRPr="009C4005" w:rsidRDefault="009C4005" w:rsidP="009C4005">
      <w:pPr>
        <w:jc w:val="center"/>
        <w:rPr>
          <w:b/>
          <w:sz w:val="24"/>
          <w:szCs w:val="24"/>
        </w:rPr>
      </w:pPr>
      <w:r w:rsidRPr="009C4005">
        <w:rPr>
          <w:b/>
          <w:sz w:val="24"/>
          <w:szCs w:val="24"/>
        </w:rPr>
        <w:t>PRIJAVNICA ZA UKLJUČIVANJE U PROGRAM EDUKACIJE VOLONTERA U SKLOPU PROJEKTA „FORMIRANJE I AKTIVIRANJE IT VOLONTERSKE MREŽE U PODRUČJU TPK“</w:t>
      </w:r>
    </w:p>
    <w:p w:rsidR="00A53C88" w:rsidRPr="009C4005" w:rsidRDefault="00A53C88">
      <w:pPr>
        <w:rPr>
          <w:sz w:val="24"/>
          <w:szCs w:val="24"/>
        </w:rPr>
      </w:pPr>
    </w:p>
    <w:p w:rsidR="009C4005" w:rsidRPr="009C4005" w:rsidRDefault="009C4005">
      <w:pPr>
        <w:rPr>
          <w:sz w:val="24"/>
          <w:szCs w:val="24"/>
        </w:rPr>
      </w:pPr>
    </w:p>
    <w:p w:rsidR="009C4005" w:rsidRPr="009C4005" w:rsidRDefault="009C400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56"/>
        <w:gridCol w:w="2355"/>
        <w:gridCol w:w="2501"/>
      </w:tblGrid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4856" w:type="dxa"/>
            <w:gridSpan w:val="2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4856" w:type="dxa"/>
            <w:gridSpan w:val="2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 xml:space="preserve">Datum i mjesto rođenja </w:t>
            </w:r>
          </w:p>
        </w:tc>
        <w:tc>
          <w:tcPr>
            <w:tcW w:w="4856" w:type="dxa"/>
            <w:gridSpan w:val="2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4856" w:type="dxa"/>
            <w:gridSpan w:val="2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 xml:space="preserve">Stručna sprema </w:t>
            </w:r>
          </w:p>
        </w:tc>
        <w:tc>
          <w:tcPr>
            <w:tcW w:w="4856" w:type="dxa"/>
            <w:gridSpan w:val="2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  <w:tcBorders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Zanimanje</w:t>
            </w:r>
          </w:p>
        </w:tc>
        <w:tc>
          <w:tcPr>
            <w:tcW w:w="4856" w:type="dxa"/>
            <w:gridSpan w:val="2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rPr>
          <w:trHeight w:val="242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Kontakt broj</w:t>
            </w: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rPr>
          <w:trHeight w:val="256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 w:rsidP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Kontakt e-mail adresa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rPr>
          <w:trHeight w:val="268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 w:rsidP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 xml:space="preserve">Iskustvo u volonterskom radu </w:t>
            </w:r>
            <w:r w:rsidR="00165CFA">
              <w:rPr>
                <w:b/>
                <w:sz w:val="24"/>
                <w:szCs w:val="24"/>
              </w:rPr>
              <w:t>(označiti sa X)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DA</w:t>
            </w:r>
          </w:p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NE</w:t>
            </w:r>
          </w:p>
        </w:tc>
      </w:tr>
      <w:tr w:rsidR="009C4005" w:rsidRPr="009C4005" w:rsidTr="009C4005">
        <w:trPr>
          <w:trHeight w:val="297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 w:rsidP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 xml:space="preserve">Iskustvo u programima TPK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DA</w:t>
            </w:r>
          </w:p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NE</w:t>
            </w:r>
          </w:p>
        </w:tc>
      </w:tr>
      <w:tr w:rsidR="009C4005" w:rsidRPr="009C4005" w:rsidTr="009C4005">
        <w:trPr>
          <w:trHeight w:val="391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 w:rsidP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 xml:space="preserve">Iskustvo u jahanju i radu s konjima </w:t>
            </w:r>
          </w:p>
          <w:p w:rsidR="009C4005" w:rsidRPr="009C4005" w:rsidRDefault="009C4005" w:rsidP="009C4005">
            <w:pPr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DA</w:t>
            </w:r>
          </w:p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05" w:rsidRPr="009C4005" w:rsidRDefault="009C4005" w:rsidP="00165CFA">
            <w:pPr>
              <w:jc w:val="center"/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NE</w:t>
            </w:r>
          </w:p>
        </w:tc>
      </w:tr>
      <w:tr w:rsidR="009C4005" w:rsidRPr="009C4005" w:rsidTr="009C4005">
        <w:trPr>
          <w:trHeight w:val="402"/>
        </w:trPr>
        <w:tc>
          <w:tcPr>
            <w:tcW w:w="4856" w:type="dxa"/>
            <w:tcBorders>
              <w:top w:val="single" w:sz="4" w:space="0" w:color="auto"/>
            </w:tcBorders>
          </w:tcPr>
          <w:p w:rsidR="009C4005" w:rsidRPr="009C4005" w:rsidRDefault="009C4005" w:rsidP="00A46643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 xml:space="preserve">Ukoliko ste odgovorili jedan ili više odgovora sa DA molimo </w:t>
            </w:r>
            <w:r w:rsidR="00A46643">
              <w:rPr>
                <w:b/>
                <w:sz w:val="24"/>
                <w:szCs w:val="24"/>
              </w:rPr>
              <w:t>KRATAK</w:t>
            </w:r>
            <w:r w:rsidRPr="009C4005">
              <w:rPr>
                <w:b/>
                <w:sz w:val="24"/>
                <w:szCs w:val="24"/>
              </w:rPr>
              <w:t xml:space="preserve"> opis iskustva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Default="009C4005">
            <w:pPr>
              <w:rPr>
                <w:b/>
                <w:sz w:val="24"/>
                <w:szCs w:val="24"/>
              </w:rPr>
            </w:pPr>
          </w:p>
          <w:p w:rsidR="00A46643" w:rsidRDefault="00A46643">
            <w:pPr>
              <w:rPr>
                <w:b/>
                <w:sz w:val="24"/>
                <w:szCs w:val="24"/>
              </w:rPr>
            </w:pPr>
          </w:p>
          <w:p w:rsidR="00A46643" w:rsidRPr="009C4005" w:rsidRDefault="00A46643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</w:tbl>
    <w:p w:rsidR="009C4005" w:rsidRPr="009C4005" w:rsidRDefault="009C4005">
      <w:pPr>
        <w:rPr>
          <w:b/>
          <w:sz w:val="24"/>
          <w:szCs w:val="24"/>
        </w:rPr>
      </w:pPr>
    </w:p>
    <w:p w:rsidR="00B976F3" w:rsidRPr="009C4005" w:rsidRDefault="00B976F3" w:rsidP="00180E62">
      <w:pPr>
        <w:jc w:val="center"/>
        <w:rPr>
          <w:sz w:val="24"/>
          <w:szCs w:val="24"/>
        </w:rPr>
      </w:pPr>
    </w:p>
    <w:p w:rsidR="00D51C9E" w:rsidRPr="009C4005" w:rsidRDefault="009C4005" w:rsidP="0063789B">
      <w:pPr>
        <w:rPr>
          <w:b/>
          <w:sz w:val="24"/>
          <w:szCs w:val="24"/>
        </w:rPr>
      </w:pPr>
      <w:r w:rsidRPr="009C4005">
        <w:rPr>
          <w:b/>
          <w:sz w:val="24"/>
          <w:szCs w:val="24"/>
        </w:rPr>
        <w:t>Datum i mjesto prijave:</w:t>
      </w:r>
      <w:r>
        <w:rPr>
          <w:b/>
          <w:sz w:val="24"/>
          <w:szCs w:val="24"/>
        </w:rPr>
        <w:t xml:space="preserve"> </w:t>
      </w:r>
    </w:p>
    <w:sectPr w:rsidR="00D51C9E" w:rsidRPr="009C4005" w:rsidSect="00B63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C8" w:rsidRDefault="00B417C8" w:rsidP="00CD4DDA">
      <w:r>
        <w:separator/>
      </w:r>
    </w:p>
  </w:endnote>
  <w:endnote w:type="continuationSeparator" w:id="1">
    <w:p w:rsidR="00B417C8" w:rsidRDefault="00B417C8" w:rsidP="00CD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B4" w:rsidRDefault="00BD71B4" w:rsidP="00BD71B4">
    <w:pPr>
      <w:rPr>
        <w:rFonts w:ascii="Calibri" w:eastAsia="Times New Roman" w:hAnsi="Calibri" w:cs="Times New Roman"/>
        <w:b/>
      </w:rPr>
    </w:pPr>
  </w:p>
  <w:p w:rsidR="00BD71B4" w:rsidRDefault="00EB21E2" w:rsidP="00BD71B4">
    <w:r>
      <w:rPr>
        <w:rFonts w:ascii="Calibri" w:eastAsia="Times New Roman" w:hAnsi="Calibri" w:cs="Times New Roman"/>
        <w:b/>
      </w:rPr>
      <w:t xml:space="preserve">       </w:t>
    </w:r>
    <w:r w:rsidR="00BD71B4">
      <w:rPr>
        <w:noProof/>
        <w:lang w:eastAsia="hr-HR"/>
      </w:rPr>
      <w:drawing>
        <wp:inline distT="0" distB="0" distL="0" distR="0">
          <wp:extent cx="1066266" cy="794759"/>
          <wp:effectExtent l="19050" t="0" r="534" b="0"/>
          <wp:docPr id="9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1" cy="797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2FE5">
      <w:t xml:space="preserve">                             </w:t>
    </w:r>
    <w:r w:rsidR="00B630D8">
      <w:t xml:space="preserve">        </w:t>
    </w:r>
    <w:r w:rsidR="00A62FE5">
      <w:t xml:space="preserve">   </w:t>
    </w:r>
    <w:r w:rsidR="00BD71B4">
      <w:t xml:space="preserve">   </w:t>
    </w:r>
    <w:r w:rsidR="00A62FE5">
      <w:rPr>
        <w:noProof/>
        <w:lang w:eastAsia="hr-HR"/>
      </w:rPr>
      <w:drawing>
        <wp:inline distT="0" distB="0" distL="0" distR="0">
          <wp:extent cx="929533" cy="759630"/>
          <wp:effectExtent l="19050" t="0" r="3917" b="0"/>
          <wp:docPr id="1" name="Picture 1" descr="C:\Users\NINA\Desktop\IT volonter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Desktop\IT volonteri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295" cy="763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1B4">
      <w:t xml:space="preserve">         </w:t>
    </w:r>
    <w:r w:rsidR="00A62FE5">
      <w:t xml:space="preserve">      </w:t>
    </w:r>
    <w:r w:rsidR="00BD71B4">
      <w:t xml:space="preserve"> </w:t>
    </w:r>
    <w:r w:rsidR="00B630D8">
      <w:t xml:space="preserve"> </w:t>
    </w:r>
    <w:r w:rsidR="00BD71B4">
      <w:t xml:space="preserve">    </w:t>
    </w:r>
    <w:r w:rsidR="00BD71B4" w:rsidRPr="00114422">
      <w:rPr>
        <w:noProof/>
        <w:lang w:eastAsia="hr-HR"/>
      </w:rPr>
      <w:drawing>
        <wp:inline distT="0" distB="0" distL="0" distR="0">
          <wp:extent cx="1715746" cy="888762"/>
          <wp:effectExtent l="19050" t="0" r="0" b="0"/>
          <wp:docPr id="11" name="Picture 1" descr="http://www.uzuvrh.hr/userfiles/file/logo/grb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zuvrh.hr/userfiles/file/logo/grb_h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6" cy="888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FE5" w:rsidRPr="00EF1313" w:rsidRDefault="00BD71B4" w:rsidP="00BD71B4">
    <w:pPr>
      <w:jc w:val="center"/>
      <w:rPr>
        <w:rFonts w:ascii="Calibri" w:eastAsia="Times New Roman" w:hAnsi="Calibri" w:cs="Times New Roman"/>
        <w:b/>
        <w:sz w:val="18"/>
        <w:szCs w:val="18"/>
      </w:rPr>
    </w:pPr>
    <w:r w:rsidRPr="00EF1313">
      <w:rPr>
        <w:rFonts w:ascii="Calibri" w:eastAsia="Times New Roman" w:hAnsi="Calibri" w:cs="Times New Roman"/>
        <w:b/>
        <w:sz w:val="18"/>
        <w:szCs w:val="18"/>
      </w:rPr>
      <w:t>Projekt sufinanciraju Europska Unija iz Europskog socijalnog fonda i Ured Vlade Republike Hrvatske za udruge.</w:t>
    </w:r>
  </w:p>
  <w:p w:rsidR="00BD71B4" w:rsidRPr="00EF1313" w:rsidRDefault="00BD71B4" w:rsidP="00BD71B4">
    <w:pPr>
      <w:jc w:val="center"/>
      <w:rPr>
        <w:rFonts w:ascii="Calibri" w:eastAsia="Times New Roman" w:hAnsi="Calibri" w:cs="Times New Roman"/>
        <w:b/>
        <w:sz w:val="18"/>
        <w:szCs w:val="18"/>
      </w:rPr>
    </w:pPr>
    <w:r w:rsidRPr="00EF1313">
      <w:rPr>
        <w:rFonts w:ascii="Calibri" w:eastAsia="Times New Roman" w:hAnsi="Calibri" w:cs="Times New Roman"/>
        <w:b/>
        <w:sz w:val="18"/>
        <w:szCs w:val="18"/>
      </w:rPr>
      <w:t xml:space="preserve"> </w:t>
    </w:r>
    <w:r w:rsidRPr="00EF1313">
      <w:rPr>
        <w:b/>
        <w:sz w:val="18"/>
        <w:szCs w:val="18"/>
      </w:rPr>
      <w:t xml:space="preserve">Sadržaj ovog materijala isključiva je odgovornost </w:t>
    </w:r>
    <w:r w:rsidR="00A62FE5" w:rsidRPr="00EF1313">
      <w:rPr>
        <w:b/>
        <w:sz w:val="18"/>
        <w:szCs w:val="18"/>
      </w:rPr>
      <w:t>Udruge za terapiju i aktivnosti pomoću konja „Pegaz“</w:t>
    </w:r>
  </w:p>
  <w:p w:rsidR="00BD71B4" w:rsidRPr="00475E9B" w:rsidRDefault="00BD71B4" w:rsidP="00BD71B4">
    <w:pPr>
      <w:rPr>
        <w:rFonts w:ascii="Calibri" w:eastAsia="Times New Roman" w:hAnsi="Calibri" w:cs="Times New Roman"/>
        <w:b/>
      </w:rPr>
    </w:pP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C8" w:rsidRDefault="00B417C8" w:rsidP="00CD4DDA">
      <w:r>
        <w:separator/>
      </w:r>
    </w:p>
  </w:footnote>
  <w:footnote w:type="continuationSeparator" w:id="1">
    <w:p w:rsidR="00B417C8" w:rsidRDefault="00B417C8" w:rsidP="00CD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9E" w:rsidRDefault="00D51C9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8290</wp:posOffset>
          </wp:positionH>
          <wp:positionV relativeFrom="margin">
            <wp:posOffset>-829310</wp:posOffset>
          </wp:positionV>
          <wp:extent cx="888365" cy="777240"/>
          <wp:effectExtent l="19050" t="0" r="6985" b="0"/>
          <wp:wrapSquare wrapText="bothSides"/>
          <wp:docPr id="1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1C9E">
      <w:rPr>
        <w:noProof/>
        <w:lang w:eastAsia="hr-HR"/>
      </w:rPr>
      <w:drawing>
        <wp:inline distT="0" distB="0" distL="0" distR="0">
          <wp:extent cx="1368000" cy="820800"/>
          <wp:effectExtent l="19050" t="0" r="360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9B0">
      <w:t xml:space="preserve">           </w:t>
    </w:r>
    <w:r w:rsidR="00B630D8">
      <w:t xml:space="preserve">      </w:t>
    </w:r>
    <w:r w:rsidR="009F29B0">
      <w:t xml:space="preserve"> </w:t>
    </w:r>
    <w:r w:rsidR="00B630D8">
      <w:t xml:space="preserve">   </w:t>
    </w:r>
    <w:r w:rsidR="009F29B0">
      <w:t xml:space="preserve">  </w:t>
    </w:r>
    <w:r w:rsidR="00B630D8" w:rsidRPr="00B630D8">
      <w:rPr>
        <w:noProof/>
        <w:lang w:eastAsia="hr-HR"/>
      </w:rPr>
      <w:drawing>
        <wp:inline distT="0" distB="0" distL="0" distR="0">
          <wp:extent cx="2158276" cy="485811"/>
          <wp:effectExtent l="19050" t="0" r="0" b="0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32" cy="49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30D8">
      <w:t xml:space="preserve">                        </w:t>
    </w:r>
  </w:p>
  <w:p w:rsidR="009F29B0" w:rsidRDefault="009F29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4C84"/>
    <w:rsid w:val="0000462C"/>
    <w:rsid w:val="00026F15"/>
    <w:rsid w:val="00042E7C"/>
    <w:rsid w:val="00056940"/>
    <w:rsid w:val="00085970"/>
    <w:rsid w:val="00105778"/>
    <w:rsid w:val="001211C6"/>
    <w:rsid w:val="001278CB"/>
    <w:rsid w:val="00134112"/>
    <w:rsid w:val="00153BA1"/>
    <w:rsid w:val="00165CFA"/>
    <w:rsid w:val="0017730E"/>
    <w:rsid w:val="00180E62"/>
    <w:rsid w:val="00197B56"/>
    <w:rsid w:val="001E59C8"/>
    <w:rsid w:val="00214CE9"/>
    <w:rsid w:val="002239B2"/>
    <w:rsid w:val="002310BE"/>
    <w:rsid w:val="002346C5"/>
    <w:rsid w:val="002924E1"/>
    <w:rsid w:val="002962C4"/>
    <w:rsid w:val="002B0061"/>
    <w:rsid w:val="00305F50"/>
    <w:rsid w:val="00306489"/>
    <w:rsid w:val="00361108"/>
    <w:rsid w:val="0038302A"/>
    <w:rsid w:val="00393546"/>
    <w:rsid w:val="003B749C"/>
    <w:rsid w:val="003D223E"/>
    <w:rsid w:val="003F0121"/>
    <w:rsid w:val="00405F26"/>
    <w:rsid w:val="004141F0"/>
    <w:rsid w:val="004203A0"/>
    <w:rsid w:val="00424FC4"/>
    <w:rsid w:val="004331AD"/>
    <w:rsid w:val="0047358B"/>
    <w:rsid w:val="00475E9B"/>
    <w:rsid w:val="004909CA"/>
    <w:rsid w:val="004B2942"/>
    <w:rsid w:val="004D7530"/>
    <w:rsid w:val="004F7B02"/>
    <w:rsid w:val="005178F7"/>
    <w:rsid w:val="00537192"/>
    <w:rsid w:val="0058124A"/>
    <w:rsid w:val="005D54B6"/>
    <w:rsid w:val="00602775"/>
    <w:rsid w:val="00636C98"/>
    <w:rsid w:val="0063789B"/>
    <w:rsid w:val="00644C84"/>
    <w:rsid w:val="00645A94"/>
    <w:rsid w:val="006737BD"/>
    <w:rsid w:val="0068131F"/>
    <w:rsid w:val="006A5FE5"/>
    <w:rsid w:val="006B74C6"/>
    <w:rsid w:val="006F5C2A"/>
    <w:rsid w:val="007172C2"/>
    <w:rsid w:val="00736573"/>
    <w:rsid w:val="00746759"/>
    <w:rsid w:val="00747AFD"/>
    <w:rsid w:val="007532C3"/>
    <w:rsid w:val="0078590A"/>
    <w:rsid w:val="007C2CBD"/>
    <w:rsid w:val="007C2F03"/>
    <w:rsid w:val="007C364E"/>
    <w:rsid w:val="007F142C"/>
    <w:rsid w:val="007F773B"/>
    <w:rsid w:val="008208FA"/>
    <w:rsid w:val="00822861"/>
    <w:rsid w:val="00852D50"/>
    <w:rsid w:val="008620D0"/>
    <w:rsid w:val="00864E0B"/>
    <w:rsid w:val="0087435A"/>
    <w:rsid w:val="008802F4"/>
    <w:rsid w:val="0089137A"/>
    <w:rsid w:val="0089603D"/>
    <w:rsid w:val="008A107E"/>
    <w:rsid w:val="008A42E9"/>
    <w:rsid w:val="008C144A"/>
    <w:rsid w:val="009034B9"/>
    <w:rsid w:val="00956644"/>
    <w:rsid w:val="00964B4A"/>
    <w:rsid w:val="009C4005"/>
    <w:rsid w:val="009F262F"/>
    <w:rsid w:val="009F2771"/>
    <w:rsid w:val="009F29B0"/>
    <w:rsid w:val="00A151D7"/>
    <w:rsid w:val="00A30AF2"/>
    <w:rsid w:val="00A34DA4"/>
    <w:rsid w:val="00A46643"/>
    <w:rsid w:val="00A53C88"/>
    <w:rsid w:val="00A53CF8"/>
    <w:rsid w:val="00A5719D"/>
    <w:rsid w:val="00A62FE5"/>
    <w:rsid w:val="00A937A2"/>
    <w:rsid w:val="00AA3469"/>
    <w:rsid w:val="00AB24BB"/>
    <w:rsid w:val="00AC5AAE"/>
    <w:rsid w:val="00AE4F34"/>
    <w:rsid w:val="00B417C8"/>
    <w:rsid w:val="00B42844"/>
    <w:rsid w:val="00B54050"/>
    <w:rsid w:val="00B630D8"/>
    <w:rsid w:val="00B644AC"/>
    <w:rsid w:val="00B723EF"/>
    <w:rsid w:val="00B76E16"/>
    <w:rsid w:val="00B94994"/>
    <w:rsid w:val="00B976F3"/>
    <w:rsid w:val="00BC25D2"/>
    <w:rsid w:val="00BD71B4"/>
    <w:rsid w:val="00BF1456"/>
    <w:rsid w:val="00C10731"/>
    <w:rsid w:val="00C11893"/>
    <w:rsid w:val="00C44E27"/>
    <w:rsid w:val="00C60ACF"/>
    <w:rsid w:val="00C92131"/>
    <w:rsid w:val="00C940D5"/>
    <w:rsid w:val="00C94EB7"/>
    <w:rsid w:val="00CD4DDA"/>
    <w:rsid w:val="00CE4D70"/>
    <w:rsid w:val="00CF505A"/>
    <w:rsid w:val="00D34297"/>
    <w:rsid w:val="00D3568F"/>
    <w:rsid w:val="00D51C9E"/>
    <w:rsid w:val="00D57336"/>
    <w:rsid w:val="00DE38B3"/>
    <w:rsid w:val="00DF19AB"/>
    <w:rsid w:val="00E0597E"/>
    <w:rsid w:val="00E2619F"/>
    <w:rsid w:val="00E51BD8"/>
    <w:rsid w:val="00E53A2F"/>
    <w:rsid w:val="00E731BD"/>
    <w:rsid w:val="00E87593"/>
    <w:rsid w:val="00EA1582"/>
    <w:rsid w:val="00EB21E2"/>
    <w:rsid w:val="00EE0093"/>
    <w:rsid w:val="00EF1313"/>
    <w:rsid w:val="00F315A0"/>
    <w:rsid w:val="00F5530D"/>
    <w:rsid w:val="00F5709C"/>
    <w:rsid w:val="00F6617E"/>
    <w:rsid w:val="00F951EE"/>
    <w:rsid w:val="00FC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44C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4C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44C8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44C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44C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44C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773B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1773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1773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D4D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4D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DDA"/>
  </w:style>
  <w:style w:type="paragraph" w:styleId="Footer">
    <w:name w:val="footer"/>
    <w:basedOn w:val="Normal"/>
    <w:link w:val="FooterChar"/>
    <w:uiPriority w:val="99"/>
    <w:semiHidden/>
    <w:unhideWhenUsed/>
    <w:rsid w:val="00CD4D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DDA"/>
  </w:style>
  <w:style w:type="paragraph" w:styleId="BalloonText">
    <w:name w:val="Balloon Text"/>
    <w:basedOn w:val="Normal"/>
    <w:link w:val="BalloonTextChar"/>
    <w:uiPriority w:val="99"/>
    <w:semiHidden/>
    <w:unhideWhenUsed/>
    <w:rsid w:val="00F5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D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964B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964B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F242-211E-48F5-AF99-569EBE89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LA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A02</dc:creator>
  <cp:lastModifiedBy>PEGAZ</cp:lastModifiedBy>
  <cp:revision>10</cp:revision>
  <cp:lastPrinted>2015-01-23T07:16:00Z</cp:lastPrinted>
  <dcterms:created xsi:type="dcterms:W3CDTF">2015-02-19T07:13:00Z</dcterms:created>
  <dcterms:modified xsi:type="dcterms:W3CDTF">2015-02-23T08:08:00Z</dcterms:modified>
</cp:coreProperties>
</file>